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B" w:rsidRDefault="00C87ADB" w:rsidP="00B73C9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C87ADB" w:rsidRPr="00824840" w:rsidRDefault="00C87ADB" w:rsidP="00B73C92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824840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C87ADB" w:rsidRDefault="00C87ADB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DEE" w:rsidRPr="00824840" w:rsidRDefault="00822DEE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B73C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824840" w:rsidRDefault="00C87ADB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824840" w:rsidRDefault="00C87ADB" w:rsidP="00B73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824840" w:rsidRDefault="00C87ADB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Default="00C87ADB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DEE" w:rsidRPr="00824840" w:rsidRDefault="00822DEE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824840" w:rsidRDefault="00C87ADB" w:rsidP="00B73C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4840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824840" w:rsidRDefault="00C87ADB" w:rsidP="00B73C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994" w:rsidRPr="00824840" w:rsidRDefault="00FD7994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FD7994" w:rsidRPr="00824840" w:rsidRDefault="00FD7994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FD7994" w:rsidRPr="00824840" w:rsidRDefault="00FD7994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города от 11.10.2022 № 8024</w:t>
      </w:r>
    </w:p>
    <w:p w:rsidR="00FD7994" w:rsidRPr="00824840" w:rsidRDefault="00FD7994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</w:p>
    <w:p w:rsidR="00FD7994" w:rsidRPr="00824840" w:rsidRDefault="00FD7994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регламента предоставления</w:t>
      </w:r>
    </w:p>
    <w:p w:rsidR="00C3799D" w:rsidRDefault="00FD7994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C3799D" w:rsidRPr="00C3799D">
        <w:rPr>
          <w:rFonts w:ascii="Times New Roman" w:hAnsi="Times New Roman" w:cs="Times New Roman"/>
          <w:sz w:val="28"/>
          <w:szCs w:val="28"/>
        </w:rPr>
        <w:t xml:space="preserve">Выдача 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 xml:space="preserve">или земельного участка, которые 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 xml:space="preserve">находятся в государственной 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 xml:space="preserve">и установления сервитута, </w:t>
      </w:r>
    </w:p>
    <w:p w:rsidR="00C87ADB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99D">
        <w:rPr>
          <w:rFonts w:ascii="Times New Roman" w:hAnsi="Times New Roman" w:cs="Times New Roman"/>
          <w:sz w:val="28"/>
          <w:szCs w:val="28"/>
        </w:rPr>
        <w:t>публичного сервитута</w:t>
      </w:r>
      <w:r w:rsidR="00FD7994" w:rsidRPr="00824840">
        <w:rPr>
          <w:rFonts w:ascii="Times New Roman" w:hAnsi="Times New Roman" w:cs="Times New Roman"/>
          <w:sz w:val="28"/>
          <w:szCs w:val="28"/>
        </w:rPr>
        <w:t>»</w:t>
      </w:r>
    </w:p>
    <w:p w:rsidR="00C3799D" w:rsidRDefault="00C3799D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824840" w:rsidRDefault="00C87ADB" w:rsidP="00B73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84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4840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824840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824840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824840">
        <w:rPr>
          <w:rFonts w:ascii="Times New Roman" w:hAnsi="Times New Roman" w:cs="Times New Roman"/>
          <w:sz w:val="28"/>
          <w:szCs w:val="28"/>
        </w:rPr>
        <w:t>и муниципальных услуг»,</w:t>
      </w:r>
      <w:r w:rsidRPr="00824840">
        <w:rPr>
          <w:rFonts w:ascii="Times New Roman" w:hAnsi="Times New Roman" w:cs="Times New Roman"/>
        </w:rPr>
        <w:t xml:space="preserve"> </w:t>
      </w:r>
      <w:r w:rsidRPr="0082484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Сургут Ханты-Мансийского автономного </w:t>
      </w:r>
      <w:r w:rsidR="00151B10" w:rsidRPr="008248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4840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824840">
        <w:rPr>
          <w:rFonts w:ascii="Times New Roman" w:hAnsi="Times New Roman" w:cs="Times New Roman"/>
          <w:sz w:val="28"/>
          <w:szCs w:val="28"/>
        </w:rPr>
        <w:t>ем</w:t>
      </w:r>
      <w:r w:rsidRPr="00824840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824840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824840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824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82484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24840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B73C92" w:rsidRDefault="001471B7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1367"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</w:t>
      </w:r>
      <w:r w:rsidR="001A1253"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D7994"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Администрации города от 11.10.2022 № 8024</w:t>
      </w:r>
      <w:r w:rsidR="0030352D"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367" w:rsidRPr="00B73C9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</w:t>
      </w:r>
      <w:r w:rsidR="008E3D80" w:rsidRPr="00B73C92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1A1253" w:rsidRPr="00B73C92">
        <w:rPr>
          <w:rFonts w:ascii="Times New Roman" w:hAnsi="Times New Roman" w:cs="Times New Roman"/>
          <w:sz w:val="28"/>
          <w:szCs w:val="28"/>
        </w:rPr>
        <w:t>«</w:t>
      </w:r>
      <w:r w:rsidR="00C3799D" w:rsidRPr="00B73C92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941367" w:rsidRPr="00B73C92">
        <w:rPr>
          <w:rFonts w:ascii="Times New Roman" w:hAnsi="Times New Roman" w:cs="Times New Roman"/>
          <w:sz w:val="28"/>
          <w:szCs w:val="28"/>
        </w:rPr>
        <w:t xml:space="preserve"> </w:t>
      </w:r>
      <w:r w:rsidR="00FD7994" w:rsidRPr="00B73C92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24A1C" w:rsidRPr="00B73C92">
        <w:rPr>
          <w:rFonts w:ascii="Times New Roman" w:hAnsi="Times New Roman" w:cs="Times New Roman"/>
          <w:sz w:val="28"/>
          <w:szCs w:val="28"/>
        </w:rPr>
        <w:t>от 17.11.2022 № 9045</w:t>
      </w:r>
      <w:r w:rsidR="004D4419" w:rsidRPr="00B73C92">
        <w:rPr>
          <w:rFonts w:ascii="Times New Roman" w:hAnsi="Times New Roman" w:cs="Times New Roman"/>
          <w:sz w:val="28"/>
          <w:szCs w:val="28"/>
        </w:rPr>
        <w:t>, 14.02.2023 № 830, 05.06.2023 № 2903</w:t>
      </w:r>
      <w:r w:rsidR="00161ABC" w:rsidRPr="00B73C92">
        <w:rPr>
          <w:rFonts w:ascii="Times New Roman" w:hAnsi="Times New Roman" w:cs="Times New Roman"/>
          <w:sz w:val="28"/>
          <w:szCs w:val="28"/>
        </w:rPr>
        <w:t>, 05.02.2024 № 443</w:t>
      </w:r>
      <w:r w:rsidR="00A24A1C" w:rsidRPr="00B73C92">
        <w:rPr>
          <w:rFonts w:ascii="Times New Roman" w:hAnsi="Times New Roman" w:cs="Times New Roman"/>
          <w:sz w:val="28"/>
          <w:szCs w:val="28"/>
        </w:rPr>
        <w:t>)</w:t>
      </w:r>
      <w:r w:rsidR="004D4419" w:rsidRPr="00B73C92">
        <w:rPr>
          <w:rFonts w:ascii="Times New Roman" w:hAnsi="Times New Roman" w:cs="Times New Roman"/>
          <w:sz w:val="28"/>
          <w:szCs w:val="28"/>
        </w:rPr>
        <w:t xml:space="preserve"> </w:t>
      </w:r>
      <w:r w:rsidR="00941367" w:rsidRPr="00B73C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471B7" w:rsidRPr="00B73C92" w:rsidRDefault="001471B7" w:rsidP="00B73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C92">
        <w:lastRenderedPageBreak/>
        <w:tab/>
      </w:r>
      <w:r w:rsidR="00C92327" w:rsidRPr="00B73C92">
        <w:rPr>
          <w:rFonts w:ascii="Times New Roman" w:hAnsi="Times New Roman" w:cs="Times New Roman"/>
          <w:sz w:val="28"/>
          <w:szCs w:val="28"/>
        </w:rPr>
        <w:t>в</w:t>
      </w:r>
      <w:r w:rsidRPr="00B73C92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p w:rsidR="00120705" w:rsidRPr="00B73C92" w:rsidRDefault="00161ABC" w:rsidP="00B73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ab/>
      </w:r>
      <w:r w:rsidR="00C92327" w:rsidRPr="00B73C92">
        <w:rPr>
          <w:rFonts w:ascii="Times New Roman" w:hAnsi="Times New Roman" w:cs="Times New Roman"/>
          <w:sz w:val="28"/>
          <w:szCs w:val="28"/>
        </w:rPr>
        <w:t>1.1</w:t>
      </w:r>
      <w:r w:rsidR="00120705" w:rsidRPr="00B73C92">
        <w:rPr>
          <w:rFonts w:ascii="Times New Roman" w:hAnsi="Times New Roman" w:cs="Times New Roman"/>
          <w:sz w:val="28"/>
          <w:szCs w:val="28"/>
        </w:rPr>
        <w:t>. В подпункте 3.2 пункта 3 раздела II слова «получения заявителем» заменить словами «направления заявителю».</w:t>
      </w:r>
    </w:p>
    <w:p w:rsidR="00161ABC" w:rsidRPr="00B73C92" w:rsidRDefault="00C92327" w:rsidP="00B73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>1.</w:t>
      </w:r>
      <w:r w:rsidR="00120705" w:rsidRPr="00B73C92">
        <w:rPr>
          <w:rFonts w:ascii="Times New Roman" w:hAnsi="Times New Roman" w:cs="Times New Roman"/>
          <w:sz w:val="28"/>
          <w:szCs w:val="28"/>
        </w:rPr>
        <w:t>2</w:t>
      </w:r>
      <w:r w:rsidR="00161ABC" w:rsidRPr="00B73C92">
        <w:rPr>
          <w:rFonts w:ascii="Times New Roman" w:hAnsi="Times New Roman" w:cs="Times New Roman"/>
          <w:sz w:val="28"/>
          <w:szCs w:val="28"/>
        </w:rPr>
        <w:t>.</w:t>
      </w:r>
      <w:r w:rsidR="00120705" w:rsidRPr="00B73C92">
        <w:rPr>
          <w:rFonts w:ascii="Times New Roman" w:hAnsi="Times New Roman" w:cs="Times New Roman"/>
          <w:sz w:val="28"/>
          <w:szCs w:val="28"/>
        </w:rPr>
        <w:t xml:space="preserve"> В абзаце втором пункта 12 раздела II слова «или регионального портала» исключить.</w:t>
      </w:r>
    </w:p>
    <w:p w:rsidR="001471B7" w:rsidRPr="00B73C92" w:rsidRDefault="00C92327" w:rsidP="00B7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>1.</w:t>
      </w:r>
      <w:r w:rsidR="00120705" w:rsidRPr="00B73C92">
        <w:rPr>
          <w:rFonts w:ascii="Times New Roman" w:hAnsi="Times New Roman" w:cs="Times New Roman"/>
          <w:sz w:val="28"/>
          <w:szCs w:val="28"/>
        </w:rPr>
        <w:t>3</w:t>
      </w:r>
      <w:r w:rsidR="001471B7" w:rsidRPr="00B73C92">
        <w:rPr>
          <w:rFonts w:ascii="Times New Roman" w:hAnsi="Times New Roman" w:cs="Times New Roman"/>
          <w:sz w:val="28"/>
          <w:szCs w:val="28"/>
        </w:rPr>
        <w:t>. Абзац третий подпункта 5.3.1 пункта 5.3 раздела II</w:t>
      </w:r>
      <w:r w:rsidR="001471B7" w:rsidRPr="00B73C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71B7" w:rsidRPr="00B73C92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B73C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71B7" w:rsidRPr="00B73C9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471B7" w:rsidRPr="00B73C92" w:rsidRDefault="001471B7" w:rsidP="00B73C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- при подаче заявления в электронной форме посредством Единого портала направляет результат муниципальной услуги в соответствии с подпунктом 1 пункта 7.2.4 раздела III настоящего административного регламента».</w:t>
      </w:r>
    </w:p>
    <w:p w:rsidR="00E11FAB" w:rsidRPr="00B73C92" w:rsidRDefault="00C92327" w:rsidP="00B7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>1.</w:t>
      </w:r>
      <w:r w:rsidR="00120705" w:rsidRPr="00B73C92">
        <w:rPr>
          <w:rFonts w:ascii="Times New Roman" w:hAnsi="Times New Roman" w:cs="Times New Roman"/>
          <w:sz w:val="28"/>
          <w:szCs w:val="28"/>
        </w:rPr>
        <w:t>4</w:t>
      </w:r>
      <w:r w:rsidR="00E11FAB" w:rsidRPr="00B73C92">
        <w:rPr>
          <w:rFonts w:ascii="Times New Roman" w:hAnsi="Times New Roman" w:cs="Times New Roman"/>
          <w:sz w:val="28"/>
          <w:szCs w:val="28"/>
        </w:rPr>
        <w:t>. П</w:t>
      </w:r>
      <w:r w:rsidR="003A01C3" w:rsidRPr="00B73C92">
        <w:rPr>
          <w:rFonts w:ascii="Times New Roman" w:hAnsi="Times New Roman" w:cs="Times New Roman"/>
          <w:sz w:val="28"/>
          <w:szCs w:val="28"/>
        </w:rPr>
        <w:t>одпункт</w:t>
      </w:r>
      <w:r w:rsidR="007D008C" w:rsidRPr="00B73C92">
        <w:rPr>
          <w:rFonts w:ascii="Times New Roman" w:hAnsi="Times New Roman" w:cs="Times New Roman"/>
          <w:sz w:val="28"/>
          <w:szCs w:val="28"/>
        </w:rPr>
        <w:t xml:space="preserve"> </w:t>
      </w:r>
      <w:r w:rsidR="00E11FAB" w:rsidRPr="00B73C92">
        <w:rPr>
          <w:rFonts w:ascii="Times New Roman" w:hAnsi="Times New Roman" w:cs="Times New Roman"/>
          <w:sz w:val="28"/>
          <w:szCs w:val="28"/>
        </w:rPr>
        <w:t xml:space="preserve">7.2.5 </w:t>
      </w:r>
      <w:r w:rsidR="003A01C3" w:rsidRPr="00B73C92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="00E11FAB" w:rsidRPr="00B73C92">
        <w:rPr>
          <w:rFonts w:ascii="Times New Roman" w:hAnsi="Times New Roman" w:cs="Times New Roman"/>
          <w:sz w:val="28"/>
          <w:szCs w:val="28"/>
        </w:rPr>
        <w:t>раздела II</w:t>
      </w:r>
      <w:r w:rsidR="00E11FAB" w:rsidRPr="00B73C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1FAB" w:rsidRPr="00B73C9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1FAB" w:rsidRPr="00B73C92" w:rsidRDefault="00E11FAB" w:rsidP="00B73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 xml:space="preserve"> </w:t>
      </w:r>
      <w:r w:rsidR="007D008C" w:rsidRPr="00B73C92">
        <w:rPr>
          <w:rFonts w:ascii="Times New Roman" w:hAnsi="Times New Roman" w:cs="Times New Roman"/>
          <w:sz w:val="28"/>
          <w:szCs w:val="28"/>
        </w:rPr>
        <w:t>«</w:t>
      </w:r>
      <w:r w:rsidRPr="00B73C92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».</w:t>
      </w:r>
    </w:p>
    <w:p w:rsidR="00D55A9E" w:rsidRPr="00B73C92" w:rsidRDefault="00C92327" w:rsidP="00B73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>1.5</w:t>
      </w:r>
      <w:r w:rsidR="00D55A9E" w:rsidRPr="00B73C92">
        <w:rPr>
          <w:rFonts w:ascii="Times New Roman" w:hAnsi="Times New Roman" w:cs="Times New Roman"/>
          <w:sz w:val="28"/>
          <w:szCs w:val="28"/>
        </w:rPr>
        <w:t>.</w:t>
      </w:r>
      <w:r w:rsidR="00D55A9E" w:rsidRPr="00B73C92">
        <w:t xml:space="preserve"> </w:t>
      </w:r>
      <w:r w:rsidR="00D55A9E" w:rsidRPr="00B73C92">
        <w:rPr>
          <w:rFonts w:ascii="Times New Roman" w:hAnsi="Times New Roman" w:cs="Times New Roman"/>
          <w:sz w:val="28"/>
          <w:szCs w:val="28"/>
        </w:rPr>
        <w:t xml:space="preserve">В </w:t>
      </w:r>
      <w:r w:rsidR="00DE38B7" w:rsidRPr="00B73C92">
        <w:rPr>
          <w:rFonts w:ascii="Times New Roman" w:hAnsi="Times New Roman" w:cs="Times New Roman"/>
          <w:sz w:val="28"/>
          <w:szCs w:val="28"/>
        </w:rPr>
        <w:t xml:space="preserve">приложении 1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слова </w:t>
      </w:r>
      <w:r w:rsidR="00D55A9E" w:rsidRPr="00B73C92">
        <w:rPr>
          <w:rFonts w:ascii="Times New Roman" w:hAnsi="Times New Roman" w:cs="Times New Roman"/>
          <w:sz w:val="28"/>
          <w:szCs w:val="28"/>
        </w:rPr>
        <w:t>«</w:t>
      </w:r>
      <w:r w:rsidR="00D55A9E" w:rsidRPr="00B73C92">
        <w:rPr>
          <w:rFonts w:ascii="Times New Roman" w:hAnsi="Times New Roman" w:cs="Times New Roman"/>
          <w:noProof/>
          <w:position w:val="-9"/>
          <w:sz w:val="20"/>
          <w:szCs w:val="20"/>
          <w:lang w:eastAsia="ru-RU"/>
        </w:rPr>
        <w:drawing>
          <wp:inline distT="0" distB="0" distL="0" distR="0" wp14:anchorId="341B925A" wp14:editId="20CA4CAE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A9E" w:rsidRPr="00B73C92">
        <w:rPr>
          <w:rFonts w:ascii="Times New Roman" w:hAnsi="Times New Roman" w:cs="Times New Roman"/>
          <w:sz w:val="28"/>
          <w:szCs w:val="28"/>
        </w:rPr>
        <w:t xml:space="preserve"> (в дополнение  к  основному  способу)  в  виде  электронного  документа, который направляется заявителю посредством электронной почты» исключить.</w:t>
      </w:r>
    </w:p>
    <w:p w:rsidR="00941367" w:rsidRPr="00B73C92" w:rsidRDefault="00AE6DB4" w:rsidP="00B73C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92">
        <w:rPr>
          <w:rFonts w:ascii="Times New Roman" w:hAnsi="Times New Roman" w:cs="Times New Roman"/>
          <w:sz w:val="28"/>
          <w:szCs w:val="28"/>
        </w:rPr>
        <w:t>1</w:t>
      </w:r>
      <w:r w:rsidR="00C92327" w:rsidRPr="00B73C92">
        <w:rPr>
          <w:rFonts w:ascii="Times New Roman" w:hAnsi="Times New Roman" w:cs="Times New Roman"/>
          <w:sz w:val="28"/>
          <w:szCs w:val="28"/>
        </w:rPr>
        <w:t>.6</w:t>
      </w:r>
      <w:r w:rsidRPr="00B73C92">
        <w:rPr>
          <w:rFonts w:ascii="Times New Roman" w:hAnsi="Times New Roman" w:cs="Times New Roman"/>
          <w:sz w:val="28"/>
          <w:szCs w:val="28"/>
        </w:rPr>
        <w:t xml:space="preserve">. </w:t>
      </w:r>
      <w:r w:rsidR="00941367" w:rsidRPr="00B73C92">
        <w:rPr>
          <w:rFonts w:ascii="Times New Roman" w:hAnsi="Times New Roman" w:cs="Times New Roman"/>
          <w:sz w:val="28"/>
          <w:szCs w:val="28"/>
        </w:rPr>
        <w:t xml:space="preserve"> </w:t>
      </w:r>
      <w:r w:rsidR="005B7FBE" w:rsidRPr="00B73C92">
        <w:rPr>
          <w:rFonts w:ascii="Times New Roman" w:hAnsi="Times New Roman" w:cs="Times New Roman"/>
          <w:sz w:val="28"/>
          <w:szCs w:val="28"/>
        </w:rPr>
        <w:t xml:space="preserve">Пункт 25 </w:t>
      </w:r>
      <w:r w:rsidR="005B7FBE" w:rsidRPr="00B73C92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Pr="00B73C92">
        <w:rPr>
          <w:rFonts w:ascii="Times New Roman" w:eastAsia="Calibri" w:hAnsi="Times New Roman" w:cs="Times New Roman"/>
          <w:sz w:val="28"/>
          <w:szCs w:val="28"/>
        </w:rPr>
        <w:t xml:space="preserve"> 2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</w:t>
      </w:r>
      <w:r w:rsidR="005B7FBE" w:rsidRPr="00B73C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B73C92">
        <w:rPr>
          <w:rFonts w:ascii="Times New Roman" w:eastAsia="Calibri" w:hAnsi="Times New Roman" w:cs="Times New Roman"/>
          <w:sz w:val="28"/>
          <w:szCs w:val="28"/>
        </w:rPr>
        <w:t>и установления сервитута, публичного сервитута» изложить в следующей редакции:</w:t>
      </w:r>
    </w:p>
    <w:p w:rsidR="00AE6DB4" w:rsidRPr="00B73C92" w:rsidRDefault="00AE6DB4" w:rsidP="00B73C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92">
        <w:rPr>
          <w:rFonts w:ascii="Times New Roman" w:eastAsia="Calibri" w:hAnsi="Times New Roman" w:cs="Times New Roman"/>
          <w:sz w:val="28"/>
          <w:szCs w:val="28"/>
        </w:rPr>
        <w:t>«25.</w:t>
      </w:r>
      <w:r w:rsidRPr="00B73C92">
        <w:rPr>
          <w:rFonts w:ascii="Times New Roman" w:hAnsi="Times New Roman" w:cs="Times New Roman"/>
          <w:noProof/>
          <w:position w:val="-9"/>
          <w:sz w:val="20"/>
          <w:szCs w:val="20"/>
          <w:lang w:eastAsia="ru-RU"/>
        </w:rPr>
        <w:drawing>
          <wp:inline distT="0" distB="0" distL="0" distR="0" wp14:anchorId="1F645BD1" wp14:editId="682327CE">
            <wp:extent cx="199390" cy="26225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C92">
        <w:rPr>
          <w:rFonts w:ascii="Times New Roman" w:eastAsia="Calibri" w:hAnsi="Times New Roman" w:cs="Times New Roman"/>
          <w:sz w:val="28"/>
          <w:szCs w:val="28"/>
        </w:rPr>
        <w:t>Временные сооружения и (или) временные конструкции, предназначенные для организации стоянки и (или) хранения (нахождения) велосипедов, средств индивидуальной мобильности, различного спортивного инвентаря в пределах таких сооружений и (или) конструкций, для размещения которых не требуется разрешения на строительство».</w:t>
      </w:r>
    </w:p>
    <w:p w:rsidR="004D4419" w:rsidRPr="00B73C92" w:rsidRDefault="004D4419" w:rsidP="00B7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4D4419" w:rsidRPr="00B73C92" w:rsidRDefault="004D4419" w:rsidP="00B7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4D4419" w:rsidRPr="00B73C92" w:rsidRDefault="004D4419" w:rsidP="00B7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D4419" w:rsidRPr="00B73C92" w:rsidRDefault="004D4419" w:rsidP="00B7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4D4419" w:rsidRPr="00B73C92" w:rsidRDefault="004D4419" w:rsidP="00B7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после его официального опубликования.</w:t>
      </w:r>
    </w:p>
    <w:p w:rsidR="004D4419" w:rsidRPr="00B73C92" w:rsidRDefault="004D4419" w:rsidP="00B73C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и ресурсами городского округа </w:t>
      </w:r>
      <w:bookmarkStart w:id="0" w:name="_GoBack"/>
      <w:bookmarkEnd w:id="0"/>
      <w:r w:rsidRPr="00B73C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уществом, находящимися в муниципальной собственности.</w:t>
      </w:r>
    </w:p>
    <w:p w:rsidR="00822DEE" w:rsidRPr="00B73C92" w:rsidRDefault="00822DEE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Pr="00B73C92" w:rsidRDefault="00822DEE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Default="00822DEE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EE" w:rsidRDefault="00822DEE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F" w:rsidRDefault="007E081F" w:rsidP="00B73C92">
      <w:pPr>
        <w:spacing w:after="0" w:line="240" w:lineRule="auto"/>
        <w:jc w:val="both"/>
      </w:pPr>
      <w:r>
        <w:t xml:space="preserve">Исполнитель: Дорогая Нина Игоревна, </w:t>
      </w:r>
    </w:p>
    <w:p w:rsidR="007E081F" w:rsidRDefault="007E081F" w:rsidP="00B73C92">
      <w:pPr>
        <w:spacing w:after="0" w:line="240" w:lineRule="auto"/>
        <w:jc w:val="both"/>
      </w:pPr>
      <w:r>
        <w:t xml:space="preserve">ведущий специалист отдела регулирования земельных отношений </w:t>
      </w:r>
    </w:p>
    <w:p w:rsidR="007E081F" w:rsidRPr="00824840" w:rsidRDefault="007E081F" w:rsidP="00B73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управления земельных отноше</w:t>
      </w:r>
      <w:r>
        <w:t>ний ДИЗО, тел.: (3462) 52-83-49</w:t>
      </w:r>
    </w:p>
    <w:sectPr w:rsidR="007E081F" w:rsidRPr="00824840" w:rsidSect="00C3799D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7D" w:rsidRDefault="0001507D" w:rsidP="00C57B5A">
      <w:pPr>
        <w:spacing w:after="0" w:line="240" w:lineRule="auto"/>
      </w:pPr>
      <w:r>
        <w:separator/>
      </w:r>
    </w:p>
  </w:endnote>
  <w:endnote w:type="continuationSeparator" w:id="0">
    <w:p w:rsidR="0001507D" w:rsidRDefault="0001507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7D" w:rsidRDefault="0001507D" w:rsidP="00C57B5A">
      <w:pPr>
        <w:spacing w:after="0" w:line="240" w:lineRule="auto"/>
      </w:pPr>
      <w:r>
        <w:separator/>
      </w:r>
    </w:p>
  </w:footnote>
  <w:footnote w:type="continuationSeparator" w:id="0">
    <w:p w:rsidR="0001507D" w:rsidRDefault="0001507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E081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8101DDF"/>
    <w:multiLevelType w:val="hybridMultilevel"/>
    <w:tmpl w:val="AE208E54"/>
    <w:lvl w:ilvl="0" w:tplc="32067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1507D"/>
    <w:rsid w:val="00022D88"/>
    <w:rsid w:val="00027BDA"/>
    <w:rsid w:val="00034094"/>
    <w:rsid w:val="00037CF7"/>
    <w:rsid w:val="00046889"/>
    <w:rsid w:val="00072E8A"/>
    <w:rsid w:val="00082587"/>
    <w:rsid w:val="0008701F"/>
    <w:rsid w:val="00087941"/>
    <w:rsid w:val="000934B4"/>
    <w:rsid w:val="00095F67"/>
    <w:rsid w:val="000A2719"/>
    <w:rsid w:val="000B3113"/>
    <w:rsid w:val="000B48D1"/>
    <w:rsid w:val="000B6DA7"/>
    <w:rsid w:val="000B7CB2"/>
    <w:rsid w:val="000C0BC4"/>
    <w:rsid w:val="000C1B5B"/>
    <w:rsid w:val="000C4D45"/>
    <w:rsid w:val="000D2490"/>
    <w:rsid w:val="000D2E0E"/>
    <w:rsid w:val="000E1D4C"/>
    <w:rsid w:val="000E4B3A"/>
    <w:rsid w:val="000F75BF"/>
    <w:rsid w:val="00101967"/>
    <w:rsid w:val="0010466A"/>
    <w:rsid w:val="001110C6"/>
    <w:rsid w:val="00112260"/>
    <w:rsid w:val="0011699A"/>
    <w:rsid w:val="00116CE4"/>
    <w:rsid w:val="001176C9"/>
    <w:rsid w:val="001177A4"/>
    <w:rsid w:val="00120003"/>
    <w:rsid w:val="00120705"/>
    <w:rsid w:val="00121B5A"/>
    <w:rsid w:val="00123839"/>
    <w:rsid w:val="00124E84"/>
    <w:rsid w:val="00133578"/>
    <w:rsid w:val="001432AF"/>
    <w:rsid w:val="001471B7"/>
    <w:rsid w:val="00151B10"/>
    <w:rsid w:val="00151B8B"/>
    <w:rsid w:val="00161ABC"/>
    <w:rsid w:val="00165591"/>
    <w:rsid w:val="00171D72"/>
    <w:rsid w:val="001738E9"/>
    <w:rsid w:val="0017468A"/>
    <w:rsid w:val="00193376"/>
    <w:rsid w:val="00194860"/>
    <w:rsid w:val="00195E0A"/>
    <w:rsid w:val="00196145"/>
    <w:rsid w:val="001962F5"/>
    <w:rsid w:val="001A1253"/>
    <w:rsid w:val="001A4D53"/>
    <w:rsid w:val="001A5477"/>
    <w:rsid w:val="001A7280"/>
    <w:rsid w:val="001A7DC3"/>
    <w:rsid w:val="001B0039"/>
    <w:rsid w:val="001B05FA"/>
    <w:rsid w:val="001B08EA"/>
    <w:rsid w:val="001B0ACE"/>
    <w:rsid w:val="001B2B2D"/>
    <w:rsid w:val="001B3BC8"/>
    <w:rsid w:val="001C132B"/>
    <w:rsid w:val="001C7E67"/>
    <w:rsid w:val="001D291F"/>
    <w:rsid w:val="001D4AEE"/>
    <w:rsid w:val="001D56EF"/>
    <w:rsid w:val="001D5C34"/>
    <w:rsid w:val="001E17F0"/>
    <w:rsid w:val="001E4C84"/>
    <w:rsid w:val="001E6993"/>
    <w:rsid w:val="001E7FEF"/>
    <w:rsid w:val="001F6F8D"/>
    <w:rsid w:val="00202F86"/>
    <w:rsid w:val="00206D41"/>
    <w:rsid w:val="00212EEA"/>
    <w:rsid w:val="002134B3"/>
    <w:rsid w:val="00223A89"/>
    <w:rsid w:val="00224ADE"/>
    <w:rsid w:val="00225979"/>
    <w:rsid w:val="00230D40"/>
    <w:rsid w:val="0024363A"/>
    <w:rsid w:val="002448C9"/>
    <w:rsid w:val="00252104"/>
    <w:rsid w:val="0025246B"/>
    <w:rsid w:val="002537A9"/>
    <w:rsid w:val="002552F2"/>
    <w:rsid w:val="002553E4"/>
    <w:rsid w:val="0025579F"/>
    <w:rsid w:val="00265A90"/>
    <w:rsid w:val="00272A25"/>
    <w:rsid w:val="00274759"/>
    <w:rsid w:val="002843CF"/>
    <w:rsid w:val="00286285"/>
    <w:rsid w:val="002903ED"/>
    <w:rsid w:val="00292A2A"/>
    <w:rsid w:val="002935BD"/>
    <w:rsid w:val="002936E9"/>
    <w:rsid w:val="002979DB"/>
    <w:rsid w:val="00297A7C"/>
    <w:rsid w:val="002A1F2F"/>
    <w:rsid w:val="002A5B9B"/>
    <w:rsid w:val="002A6122"/>
    <w:rsid w:val="002A720D"/>
    <w:rsid w:val="002B1F48"/>
    <w:rsid w:val="002C1AD1"/>
    <w:rsid w:val="002C32D1"/>
    <w:rsid w:val="002C5ACD"/>
    <w:rsid w:val="002D3FB8"/>
    <w:rsid w:val="002D472E"/>
    <w:rsid w:val="002D489F"/>
    <w:rsid w:val="002E2562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355D"/>
    <w:rsid w:val="0033359B"/>
    <w:rsid w:val="00334640"/>
    <w:rsid w:val="00350258"/>
    <w:rsid w:val="0035151B"/>
    <w:rsid w:val="0035262A"/>
    <w:rsid w:val="0035568B"/>
    <w:rsid w:val="00360B86"/>
    <w:rsid w:val="0036446B"/>
    <w:rsid w:val="00367229"/>
    <w:rsid w:val="003728DD"/>
    <w:rsid w:val="003766B7"/>
    <w:rsid w:val="00382E04"/>
    <w:rsid w:val="003842FD"/>
    <w:rsid w:val="00391D9F"/>
    <w:rsid w:val="0039327B"/>
    <w:rsid w:val="003A01C3"/>
    <w:rsid w:val="003A0BC3"/>
    <w:rsid w:val="003A70E7"/>
    <w:rsid w:val="003C2B50"/>
    <w:rsid w:val="003D1110"/>
    <w:rsid w:val="003D28D0"/>
    <w:rsid w:val="003E1B05"/>
    <w:rsid w:val="003E1D74"/>
    <w:rsid w:val="003E1FE6"/>
    <w:rsid w:val="003E5C9D"/>
    <w:rsid w:val="003F0438"/>
    <w:rsid w:val="003F55CE"/>
    <w:rsid w:val="003F6D46"/>
    <w:rsid w:val="004014B9"/>
    <w:rsid w:val="00414B5E"/>
    <w:rsid w:val="00420013"/>
    <w:rsid w:val="004341F3"/>
    <w:rsid w:val="004345C5"/>
    <w:rsid w:val="00434E91"/>
    <w:rsid w:val="00437AB4"/>
    <w:rsid w:val="00437AF5"/>
    <w:rsid w:val="00445F99"/>
    <w:rsid w:val="00447E3B"/>
    <w:rsid w:val="004519BF"/>
    <w:rsid w:val="00451F3C"/>
    <w:rsid w:val="004557A9"/>
    <w:rsid w:val="00463E90"/>
    <w:rsid w:val="004663B0"/>
    <w:rsid w:val="004705A1"/>
    <w:rsid w:val="00470C5A"/>
    <w:rsid w:val="004801EE"/>
    <w:rsid w:val="00480DE9"/>
    <w:rsid w:val="0048396D"/>
    <w:rsid w:val="004862CC"/>
    <w:rsid w:val="0049008C"/>
    <w:rsid w:val="004952E6"/>
    <w:rsid w:val="00496D2B"/>
    <w:rsid w:val="004C336E"/>
    <w:rsid w:val="004C6F50"/>
    <w:rsid w:val="004D4419"/>
    <w:rsid w:val="004D5D17"/>
    <w:rsid w:val="004F2769"/>
    <w:rsid w:val="004F381E"/>
    <w:rsid w:val="004F4D7B"/>
    <w:rsid w:val="004F629A"/>
    <w:rsid w:val="005001F6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42A1B"/>
    <w:rsid w:val="0055470C"/>
    <w:rsid w:val="005614A7"/>
    <w:rsid w:val="00561F51"/>
    <w:rsid w:val="00565890"/>
    <w:rsid w:val="005669BD"/>
    <w:rsid w:val="00572020"/>
    <w:rsid w:val="005770AD"/>
    <w:rsid w:val="00587F30"/>
    <w:rsid w:val="0059591C"/>
    <w:rsid w:val="005A40CF"/>
    <w:rsid w:val="005B274A"/>
    <w:rsid w:val="005B7FBE"/>
    <w:rsid w:val="005D098F"/>
    <w:rsid w:val="005D1FD3"/>
    <w:rsid w:val="005E471E"/>
    <w:rsid w:val="005F0DDC"/>
    <w:rsid w:val="005F58B8"/>
    <w:rsid w:val="006003F7"/>
    <w:rsid w:val="0060351E"/>
    <w:rsid w:val="006115DC"/>
    <w:rsid w:val="006152E8"/>
    <w:rsid w:val="00615301"/>
    <w:rsid w:val="0061699D"/>
    <w:rsid w:val="00616D28"/>
    <w:rsid w:val="00621776"/>
    <w:rsid w:val="00631C9E"/>
    <w:rsid w:val="00635130"/>
    <w:rsid w:val="00657A75"/>
    <w:rsid w:val="00664F7B"/>
    <w:rsid w:val="0067187B"/>
    <w:rsid w:val="00683D68"/>
    <w:rsid w:val="0068656F"/>
    <w:rsid w:val="00693ECF"/>
    <w:rsid w:val="006A2B35"/>
    <w:rsid w:val="006A3896"/>
    <w:rsid w:val="006A514A"/>
    <w:rsid w:val="006B3D00"/>
    <w:rsid w:val="006C0C3F"/>
    <w:rsid w:val="006C57BE"/>
    <w:rsid w:val="006D13D4"/>
    <w:rsid w:val="006F1A44"/>
    <w:rsid w:val="006F4F1E"/>
    <w:rsid w:val="00705BCD"/>
    <w:rsid w:val="00715732"/>
    <w:rsid w:val="00722C9E"/>
    <w:rsid w:val="00722CB6"/>
    <w:rsid w:val="007451FE"/>
    <w:rsid w:val="00750B8C"/>
    <w:rsid w:val="007525A1"/>
    <w:rsid w:val="00765E19"/>
    <w:rsid w:val="00775998"/>
    <w:rsid w:val="007759C7"/>
    <w:rsid w:val="0077661E"/>
    <w:rsid w:val="007849A5"/>
    <w:rsid w:val="00784CB5"/>
    <w:rsid w:val="00786FAE"/>
    <w:rsid w:val="00787276"/>
    <w:rsid w:val="00790886"/>
    <w:rsid w:val="0079324C"/>
    <w:rsid w:val="007A3028"/>
    <w:rsid w:val="007A556E"/>
    <w:rsid w:val="007B3A60"/>
    <w:rsid w:val="007C1D55"/>
    <w:rsid w:val="007C4560"/>
    <w:rsid w:val="007D008C"/>
    <w:rsid w:val="007D7180"/>
    <w:rsid w:val="007E081F"/>
    <w:rsid w:val="007E53B9"/>
    <w:rsid w:val="007E5B08"/>
    <w:rsid w:val="007F045F"/>
    <w:rsid w:val="007F35F9"/>
    <w:rsid w:val="007F3A0B"/>
    <w:rsid w:val="007F5957"/>
    <w:rsid w:val="008039DC"/>
    <w:rsid w:val="0081643D"/>
    <w:rsid w:val="0082080A"/>
    <w:rsid w:val="00822DEE"/>
    <w:rsid w:val="00824840"/>
    <w:rsid w:val="00833764"/>
    <w:rsid w:val="00835C35"/>
    <w:rsid w:val="00840A9B"/>
    <w:rsid w:val="00844389"/>
    <w:rsid w:val="0085621A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A54"/>
    <w:rsid w:val="008D1448"/>
    <w:rsid w:val="008D1BE1"/>
    <w:rsid w:val="008E3D80"/>
    <w:rsid w:val="008E7C7F"/>
    <w:rsid w:val="008F0071"/>
    <w:rsid w:val="008F0A47"/>
    <w:rsid w:val="008F180D"/>
    <w:rsid w:val="008F5C74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923A4"/>
    <w:rsid w:val="00996AAB"/>
    <w:rsid w:val="009A34F2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F5F09"/>
    <w:rsid w:val="00A02EB7"/>
    <w:rsid w:val="00A16EED"/>
    <w:rsid w:val="00A2396E"/>
    <w:rsid w:val="00A24A1C"/>
    <w:rsid w:val="00A271EB"/>
    <w:rsid w:val="00A35D4C"/>
    <w:rsid w:val="00A367D8"/>
    <w:rsid w:val="00A65CC4"/>
    <w:rsid w:val="00A84AD1"/>
    <w:rsid w:val="00A85B51"/>
    <w:rsid w:val="00A91538"/>
    <w:rsid w:val="00A97696"/>
    <w:rsid w:val="00AA2261"/>
    <w:rsid w:val="00AA50A0"/>
    <w:rsid w:val="00AA5560"/>
    <w:rsid w:val="00AA5777"/>
    <w:rsid w:val="00AB28FC"/>
    <w:rsid w:val="00AB3454"/>
    <w:rsid w:val="00AC1A02"/>
    <w:rsid w:val="00AC7855"/>
    <w:rsid w:val="00AD0B33"/>
    <w:rsid w:val="00AE280A"/>
    <w:rsid w:val="00AE60FC"/>
    <w:rsid w:val="00AE6DB4"/>
    <w:rsid w:val="00AE7974"/>
    <w:rsid w:val="00AF77C2"/>
    <w:rsid w:val="00B02A1D"/>
    <w:rsid w:val="00B11E68"/>
    <w:rsid w:val="00B157B5"/>
    <w:rsid w:val="00B16671"/>
    <w:rsid w:val="00B1670E"/>
    <w:rsid w:val="00B30AE6"/>
    <w:rsid w:val="00B30E80"/>
    <w:rsid w:val="00B37828"/>
    <w:rsid w:val="00B37AF4"/>
    <w:rsid w:val="00B4136F"/>
    <w:rsid w:val="00B45F09"/>
    <w:rsid w:val="00B50BFA"/>
    <w:rsid w:val="00B51CB3"/>
    <w:rsid w:val="00B63E13"/>
    <w:rsid w:val="00B727D3"/>
    <w:rsid w:val="00B73C92"/>
    <w:rsid w:val="00B7592E"/>
    <w:rsid w:val="00B77D69"/>
    <w:rsid w:val="00BA03CF"/>
    <w:rsid w:val="00BA4BEF"/>
    <w:rsid w:val="00BA651B"/>
    <w:rsid w:val="00BB1EB6"/>
    <w:rsid w:val="00BB25B6"/>
    <w:rsid w:val="00BB2BBC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129A"/>
    <w:rsid w:val="00BF762C"/>
    <w:rsid w:val="00C02506"/>
    <w:rsid w:val="00C0435B"/>
    <w:rsid w:val="00C11757"/>
    <w:rsid w:val="00C11C1D"/>
    <w:rsid w:val="00C12426"/>
    <w:rsid w:val="00C15008"/>
    <w:rsid w:val="00C27210"/>
    <w:rsid w:val="00C31996"/>
    <w:rsid w:val="00C31EBE"/>
    <w:rsid w:val="00C33391"/>
    <w:rsid w:val="00C3799D"/>
    <w:rsid w:val="00C37D2C"/>
    <w:rsid w:val="00C47099"/>
    <w:rsid w:val="00C5092E"/>
    <w:rsid w:val="00C54A67"/>
    <w:rsid w:val="00C57B5A"/>
    <w:rsid w:val="00C6440E"/>
    <w:rsid w:val="00C74CAE"/>
    <w:rsid w:val="00C755E4"/>
    <w:rsid w:val="00C773BB"/>
    <w:rsid w:val="00C779A2"/>
    <w:rsid w:val="00C82E0B"/>
    <w:rsid w:val="00C831DB"/>
    <w:rsid w:val="00C87ADB"/>
    <w:rsid w:val="00C91543"/>
    <w:rsid w:val="00C92327"/>
    <w:rsid w:val="00C959D1"/>
    <w:rsid w:val="00C95E5E"/>
    <w:rsid w:val="00C960E2"/>
    <w:rsid w:val="00C97347"/>
    <w:rsid w:val="00CA76BE"/>
    <w:rsid w:val="00CB014D"/>
    <w:rsid w:val="00CB0F0E"/>
    <w:rsid w:val="00CB6991"/>
    <w:rsid w:val="00CB6ECB"/>
    <w:rsid w:val="00CC06F8"/>
    <w:rsid w:val="00CD599F"/>
    <w:rsid w:val="00CD6077"/>
    <w:rsid w:val="00CE0CA9"/>
    <w:rsid w:val="00CE155B"/>
    <w:rsid w:val="00CE20BD"/>
    <w:rsid w:val="00CE3FBF"/>
    <w:rsid w:val="00CF222B"/>
    <w:rsid w:val="00D07534"/>
    <w:rsid w:val="00D14E00"/>
    <w:rsid w:val="00D16916"/>
    <w:rsid w:val="00D179A4"/>
    <w:rsid w:val="00D241A7"/>
    <w:rsid w:val="00D275DB"/>
    <w:rsid w:val="00D3549B"/>
    <w:rsid w:val="00D35C37"/>
    <w:rsid w:val="00D45C81"/>
    <w:rsid w:val="00D46A4D"/>
    <w:rsid w:val="00D47FBF"/>
    <w:rsid w:val="00D51BCD"/>
    <w:rsid w:val="00D55A9E"/>
    <w:rsid w:val="00D619DB"/>
    <w:rsid w:val="00D66FA3"/>
    <w:rsid w:val="00D675B7"/>
    <w:rsid w:val="00D77002"/>
    <w:rsid w:val="00D8044D"/>
    <w:rsid w:val="00D80E4A"/>
    <w:rsid w:val="00D82067"/>
    <w:rsid w:val="00D83CAE"/>
    <w:rsid w:val="00D8504A"/>
    <w:rsid w:val="00D93C52"/>
    <w:rsid w:val="00D968B3"/>
    <w:rsid w:val="00D9759F"/>
    <w:rsid w:val="00DA5A6A"/>
    <w:rsid w:val="00DB1C30"/>
    <w:rsid w:val="00DC2AC7"/>
    <w:rsid w:val="00DC4229"/>
    <w:rsid w:val="00DD0F16"/>
    <w:rsid w:val="00DD1892"/>
    <w:rsid w:val="00DD4BD1"/>
    <w:rsid w:val="00DD6752"/>
    <w:rsid w:val="00DD7362"/>
    <w:rsid w:val="00DE0269"/>
    <w:rsid w:val="00DE0426"/>
    <w:rsid w:val="00DE30F1"/>
    <w:rsid w:val="00DE38B7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FAB"/>
    <w:rsid w:val="00E12F09"/>
    <w:rsid w:val="00E227BD"/>
    <w:rsid w:val="00E47C5A"/>
    <w:rsid w:val="00E526FD"/>
    <w:rsid w:val="00E60A58"/>
    <w:rsid w:val="00E61EF3"/>
    <w:rsid w:val="00E63D99"/>
    <w:rsid w:val="00E6661F"/>
    <w:rsid w:val="00E673D5"/>
    <w:rsid w:val="00E7641F"/>
    <w:rsid w:val="00E76F97"/>
    <w:rsid w:val="00E80D1D"/>
    <w:rsid w:val="00E85506"/>
    <w:rsid w:val="00E97AD8"/>
    <w:rsid w:val="00EB1036"/>
    <w:rsid w:val="00EC2037"/>
    <w:rsid w:val="00EC275F"/>
    <w:rsid w:val="00EC330B"/>
    <w:rsid w:val="00ED1C32"/>
    <w:rsid w:val="00ED5415"/>
    <w:rsid w:val="00EE2027"/>
    <w:rsid w:val="00EE2126"/>
    <w:rsid w:val="00EE3773"/>
    <w:rsid w:val="00EE4F2E"/>
    <w:rsid w:val="00EF16DC"/>
    <w:rsid w:val="00F03E5B"/>
    <w:rsid w:val="00F03F2D"/>
    <w:rsid w:val="00F04300"/>
    <w:rsid w:val="00F04824"/>
    <w:rsid w:val="00F060DF"/>
    <w:rsid w:val="00F07EFB"/>
    <w:rsid w:val="00F106BE"/>
    <w:rsid w:val="00F17D00"/>
    <w:rsid w:val="00F20361"/>
    <w:rsid w:val="00F22D25"/>
    <w:rsid w:val="00F23DB2"/>
    <w:rsid w:val="00F3029A"/>
    <w:rsid w:val="00F30574"/>
    <w:rsid w:val="00F317F6"/>
    <w:rsid w:val="00F35C11"/>
    <w:rsid w:val="00F46A2B"/>
    <w:rsid w:val="00F52C8E"/>
    <w:rsid w:val="00F5499B"/>
    <w:rsid w:val="00F61485"/>
    <w:rsid w:val="00F6738D"/>
    <w:rsid w:val="00F73497"/>
    <w:rsid w:val="00F801C1"/>
    <w:rsid w:val="00F81834"/>
    <w:rsid w:val="00FA0166"/>
    <w:rsid w:val="00FA7860"/>
    <w:rsid w:val="00FB1ABC"/>
    <w:rsid w:val="00FB1B23"/>
    <w:rsid w:val="00FB5BA4"/>
    <w:rsid w:val="00FC2347"/>
    <w:rsid w:val="00FD17C0"/>
    <w:rsid w:val="00FD288B"/>
    <w:rsid w:val="00FD3F37"/>
    <w:rsid w:val="00FD7994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3667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A39F-B192-483A-B716-E9DC53D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4</cp:revision>
  <cp:lastPrinted>2024-02-12T11:18:00Z</cp:lastPrinted>
  <dcterms:created xsi:type="dcterms:W3CDTF">2024-03-14T09:11:00Z</dcterms:created>
  <dcterms:modified xsi:type="dcterms:W3CDTF">2024-03-14T09:13:00Z</dcterms:modified>
</cp:coreProperties>
</file>